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Приложение</w:t>
      </w:r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от «</w:t>
      </w:r>
      <w:r w:rsidR="002B6D92">
        <w:rPr>
          <w:rFonts w:ascii="Times New Roman" w:hAnsi="Times New Roman" w:cs="Times New Roman"/>
          <w:sz w:val="28"/>
          <w:szCs w:val="28"/>
        </w:rPr>
        <w:t>07</w:t>
      </w:r>
      <w:r w:rsidRPr="00944419">
        <w:rPr>
          <w:rFonts w:ascii="Times New Roman" w:hAnsi="Times New Roman" w:cs="Times New Roman"/>
          <w:sz w:val="28"/>
          <w:szCs w:val="28"/>
        </w:rPr>
        <w:t xml:space="preserve">» </w:t>
      </w:r>
      <w:r w:rsidR="002B6D92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944419">
        <w:rPr>
          <w:rFonts w:ascii="Times New Roman" w:hAnsi="Times New Roman" w:cs="Times New Roman"/>
          <w:sz w:val="28"/>
          <w:szCs w:val="28"/>
        </w:rPr>
        <w:t xml:space="preserve">2018 № </w:t>
      </w:r>
      <w:r w:rsidR="002B6D92">
        <w:rPr>
          <w:rFonts w:ascii="Times New Roman" w:hAnsi="Times New Roman" w:cs="Times New Roman"/>
          <w:sz w:val="28"/>
          <w:szCs w:val="28"/>
        </w:rPr>
        <w:t>1390</w:t>
      </w:r>
      <w:bookmarkStart w:id="0" w:name="_GoBack"/>
      <w:bookmarkEnd w:id="0"/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102" w:rsidRDefault="00A26102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07C" w:rsidRPr="00944419" w:rsidRDefault="0029752A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707C" w:rsidRPr="00944419">
        <w:rPr>
          <w:rFonts w:ascii="Times New Roman" w:hAnsi="Times New Roman" w:cs="Times New Roman"/>
          <w:sz w:val="28"/>
          <w:szCs w:val="28"/>
        </w:rPr>
        <w:t>Приложение</w:t>
      </w:r>
    </w:p>
    <w:p w:rsidR="00A0707C" w:rsidRPr="00944419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707C" w:rsidRPr="00944419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944419" w:rsidRPr="00944419" w:rsidRDefault="00944419" w:rsidP="00944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19">
        <w:rPr>
          <w:rFonts w:ascii="Times New Roman" w:hAnsi="Times New Roman" w:cs="Times New Roman"/>
          <w:sz w:val="28"/>
          <w:szCs w:val="28"/>
        </w:rPr>
        <w:t>от «29» «сентября» 2017 № 1271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D9" w:rsidRDefault="00FE1AD9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платные услуги муниципального унитарного предприятия «Косметологическая лечебница» на 201</w:t>
      </w:r>
      <w:r w:rsidR="00944419">
        <w:rPr>
          <w:rFonts w:ascii="Times New Roman" w:hAnsi="Times New Roman" w:cs="Times New Roman"/>
          <w:sz w:val="28"/>
          <w:szCs w:val="28"/>
        </w:rPr>
        <w:t>8</w:t>
      </w:r>
      <w:r w:rsidR="00297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83"/>
        <w:gridCol w:w="1415"/>
        <w:gridCol w:w="1701"/>
        <w:gridCol w:w="1134"/>
        <w:gridCol w:w="1183"/>
      </w:tblGrid>
      <w:tr w:rsidR="00A0707C" w:rsidRPr="00A0707C" w:rsidTr="007962C4">
        <w:trPr>
          <w:trHeight w:val="1425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,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потребителей услуг (физических, юридических л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 установления тариф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услуги, работы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иф, руб. (без НДС)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 виды деятельности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A0707C" w:rsidRPr="00A0707C" w:rsidTr="00A26102">
        <w:trPr>
          <w:trHeight w:val="457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3" w:type="dxa"/>
            <w:shd w:val="clear" w:color="000000" w:fill="FFFFFF"/>
            <w:vAlign w:val="center"/>
            <w:hideMark/>
          </w:tcPr>
          <w:p w:rsidR="00A0707C" w:rsidRPr="000434D7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434D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сметологические услуг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0707C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0707C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</w:t>
            </w:r>
            <w:r w:rsidR="00405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0707C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ция) врача -косметолога (дерматолога) первичны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07C" w:rsidRPr="00A0707C" w:rsidRDefault="00B7420D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0707C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0707C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0707C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B7420D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. консультация) врача -косметолога (дерматолога) повторны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420D" w:rsidRDefault="00B7420D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B7420D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7420D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лица (медикаментозн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увлажняющая маска «Премиу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цо и шею (3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B7D37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ма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цо (25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1B7D37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ронов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емиу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цо и шею (3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отерапевтическая процедура аппаратом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*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онваль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B7D37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массаж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1B7D37" w:rsidRPr="00A0707C" w:rsidTr="0029752A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массаж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систой части гол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1AD9" w:rsidRPr="0029752A" w:rsidRDefault="001B7D37" w:rsidP="0029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926BC4" w:rsidRPr="00A0707C" w:rsidTr="0029752A">
        <w:trPr>
          <w:trHeight w:val="158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1B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й массаж по питательному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у препаратами класса «Премиум» (30 гр.) по лицу и шее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массаж по Жаке с препаратами «Премиум» по лицу и шее, 30 мин.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ий массаж лица и ше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кальны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ж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ое шелушение лица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цедур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пиля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мин.: лицо, молочная железа, белая линия живота и пояснично-крестцовый отдел, ноги, паховая область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вая маска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 гр.),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ин.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л мочек уш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л мочек ушей серьгами предприяти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52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синг (прокол пуп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 </w:t>
            </w:r>
          </w:p>
        </w:tc>
      </w:tr>
      <w:tr w:rsidR="00926BC4" w:rsidRPr="00A0707C" w:rsidTr="007962C4">
        <w:trPr>
          <w:trHeight w:val="52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синг (прокол пупка) с серьгой предприяти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термокоагуляция: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пило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мы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92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авки (за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92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ок, фиб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мы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1A40EE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1A40EE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A40EE" w:rsidRDefault="001A40EE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1A40EE" w:rsidRPr="00A0707C" w:rsidRDefault="001A40EE" w:rsidP="0092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ома (за 1 единицу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A40EE" w:rsidRPr="00A0707C" w:rsidRDefault="001A40EE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0EE" w:rsidRPr="00A0707C" w:rsidRDefault="001A40EE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40EE" w:rsidRDefault="001A40EE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A40EE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тела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1 единицу) до 1 см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анестези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расширенных сосудов путем диатермокоагуляции</w:t>
            </w:r>
            <w:r w:rsidR="0004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зона -1см х 1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дного элемента доброкачественного образования кожи</w:t>
            </w:r>
            <w:r w:rsidR="002E0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им азотом: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одавк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лаживание рубцов жидким азотом 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цедур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ъекции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роспан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Гипертрофические и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идны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цы до 2 см (без стоимости препарат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51135B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ъекции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роспан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434D7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ние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пеция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чаг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 х</w:t>
            </w:r>
            <w:r w:rsidR="0004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)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 (без стоимости препарат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5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ъекции подкожные и внутримышечные одноразовым шприцем с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каментом лечебного предприят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1 ед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лица «Классический»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</w:tr>
      <w:tr w:rsidR="00926BC4" w:rsidRPr="00A0707C" w:rsidTr="007962C4">
        <w:trPr>
          <w:trHeight w:val="105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лица подтягивающий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головы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живота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бщий массаж, 1 час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FC242B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бщий массаж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и обоснован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ий детский массаж (до 10 лет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детский массаж 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ле 10 лет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спины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</w:tr>
      <w:tr w:rsidR="00926BC4" w:rsidRPr="00A0707C" w:rsidTr="00FC242B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1A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шейно-воротниковой зоны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целлюлитный массаж, 1 час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ъе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литичес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аратами (1 мл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активно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ртывание (1 зон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топ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2E0B20" w:rsidRDefault="00926BC4" w:rsidP="002E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мозолей жидким азотом </w:t>
            </w:r>
          </w:p>
          <w:p w:rsidR="00926BC4" w:rsidRPr="00A0707C" w:rsidRDefault="00926BC4" w:rsidP="002E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у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рием по удалению бородавок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золей жидким азото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бородавок, мозолей жидким азотом (свыше 10 шту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юр аппаратный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10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юр аппаратный (с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разовым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почками)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час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1A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вросшего ногт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ногтей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FC242B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проблемных ногтей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г </w:t>
            </w:r>
          </w:p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вая маска для ног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B3771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99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пластина для вросшего ногт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</w:p>
        </w:tc>
      </w:tr>
      <w:tr w:rsidR="00926BC4" w:rsidRPr="00A0707C" w:rsidTr="007962C4">
        <w:trPr>
          <w:trHeight w:val="112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покрытие ногтей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ом </w:t>
            </w:r>
          </w:p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4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ытие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тей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м </w:t>
            </w:r>
          </w:p>
          <w:p w:rsidR="00926BC4" w:rsidRPr="00A0707C" w:rsidRDefault="004F4378" w:rsidP="004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гинатн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ка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гр.), 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(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ирующий)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ног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ирующий)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опейский маникюр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брезной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кюр гигиенически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кюр гигиенический с лечебным покрытие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й массаж кистей рук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вая маска на кисти рук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бровей пинцето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бровей бритво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бров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ресниц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 маникюр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кюр с покрытием гелем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i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а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геля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гтей рук</w:t>
            </w:r>
            <w:r w:rsidR="00F2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DB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F200DB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i</w:t>
            </w:r>
            <w:proofErr w:type="spellEnd"/>
            <w:r w:rsidR="00F200DB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а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чатывание ногт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ник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трон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изиотерапевтическая процедур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препаратами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рипайер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5 мл) NSTF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нижнего века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ронов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 (0,5 мл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ородка и коррекция объема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,0 мл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дистрофи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с головы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хил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,0 мл.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ерапия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и лица (</w:t>
            </w:r>
            <w:proofErr w:type="spellStart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хил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л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спандер. М-НА-18 (1 шприц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103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форм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лифт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форм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лифт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 м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форм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лифт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0 </w:t>
            </w:r>
          </w:p>
        </w:tc>
      </w:tr>
      <w:tr w:rsidR="00926BC4" w:rsidRPr="00A0707C" w:rsidTr="007962C4">
        <w:trPr>
          <w:trHeight w:val="109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ль (1,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-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о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ль 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</w:t>
            </w:r>
            <w:r w:rsidR="00E92F95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92F95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E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шайн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,0 мл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00 </w:t>
            </w:r>
          </w:p>
        </w:tc>
      </w:tr>
      <w:tr w:rsidR="00926BC4" w:rsidRPr="00A0707C" w:rsidTr="007962C4">
        <w:trPr>
          <w:trHeight w:val="10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E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р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0 мл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экспандер.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рг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НА-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приц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с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% (1,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с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%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00 </w:t>
            </w:r>
          </w:p>
        </w:tc>
      </w:tr>
      <w:tr w:rsidR="007A7541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A7541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7541" w:rsidRPr="00A0707C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1,0 мл.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A7541" w:rsidRPr="00A0707C" w:rsidRDefault="007A7541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7541" w:rsidRPr="00A0707C" w:rsidRDefault="007A7541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7541" w:rsidRDefault="007A7541" w:rsidP="008E54B4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A7541" w:rsidRPr="00A0707C" w:rsidRDefault="007A7541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пробир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пробир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пробир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пробир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вокруг глаз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лай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ф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ач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A7541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мл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илай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ф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ач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A7541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A7541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мл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илайн-перлай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мл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тра 2, М-НА-10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тра 3 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мл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ика лица: </w:t>
            </w:r>
            <w:proofErr w:type="spellStart"/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тра 4 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мл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юм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ф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белла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йл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я местная (крем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л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овый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(+ домашний уход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(15%, 25%) + домашний уход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хностный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иколевыми кислотами (1 процедур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оловы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пилинговы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межбровь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лб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D4472F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нижних век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переносиц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верхней губ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гидроз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область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10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гидроз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.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токс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BF772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нити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шту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нити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ые (1 шту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овы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ти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е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т -12» (2 шту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овы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ти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е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т -16» (4  шту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5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литически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ктейль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хеаль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ля лица 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л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о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изаж» (10 ни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5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о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спринги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1DD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 ни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100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ос</w:t>
            </w:r>
            <w:proofErr w:type="spellEnd"/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д</w:t>
            </w:r>
            <w:proofErr w:type="spellEnd"/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="0092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упаков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EA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массаж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ая процед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лечение целлюлита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603A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ая процедура)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восстановление качества кожи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603A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ая процедура)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A603A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ермодренаж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гкие ног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фт-процеду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лица 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яние кож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851DD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фт-процедура 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тур глаз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изация коллаг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и лица, 3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ние нежелательного объема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экономической обоснова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т-процедура «Клеточное восстановл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ок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стимуля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дренаж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F2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2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дренаж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е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</w:t>
            </w:r>
            <w:r w:rsidR="000F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голен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ковая депиляция </w:t>
            </w:r>
            <w:r w:rsidR="000F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бедер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паховой област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глубокое бикин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усик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AE0" w:rsidRPr="00A0707C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2AE0" w:rsidRPr="00B80A11" w:rsidRDefault="000F2AE0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F2AE0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подбород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AE0" w:rsidRPr="00A0707C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2AE0" w:rsidRPr="00B80A11" w:rsidRDefault="000F2AE0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F2AE0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0F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: подмышечная область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0F2AE0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F2AE0" w:rsidRPr="00A0707C" w:rsidRDefault="000F2AE0" w:rsidP="000F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двух ру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2AE0" w:rsidRPr="00B80A11" w:rsidRDefault="000F2AE0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жидкостный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ппар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t</w:t>
            </w:r>
            <w:r w:rsidRPr="000F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el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зон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  <w:r w:rsidR="000F2AE0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2AE0" w:rsidRPr="00A0707C" w:rsidTr="007962C4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0434D7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434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ирургические  процедуры и операции</w:t>
            </w:r>
            <w:r w:rsidR="00FB1040" w:rsidRPr="000434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*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р. консультация) врача -хирурга (анестезиолог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A84EA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0F2AE0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 верхних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 нижних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ова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скопический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й трети лиц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8E54B4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="008E54B4" w:rsidRP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жка средней зоны лица</w:t>
            </w:r>
            <w:r w:rsidR="008E54B4" w:rsidRP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скопический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зоны и верхней трети лиц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скопический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зоны +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оропластика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о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скопическая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верхней зоны лиц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s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уговая подтяжка лиц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cs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лица с короткими рубцам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4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льная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зм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стика ше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1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с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и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даление участков жировой ткан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комочков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меньшение объема ще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л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стика губ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астика ушных раковин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мочек ушей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величение молочных желез (1 единиц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реолярн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величением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9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с вертикальным рубцом с увеличением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6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с Т-образным рубцом с увеличением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6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реолярн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5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молочных желез с вертикальным рубцом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5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жка молочных желез  с Т-образным рубцо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32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0F2AE0" w:rsidP="00F2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2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нтов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4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нтов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абдомин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а (без переноса пуп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ая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а (с переносом пуп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сакция 1 зоны лица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5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сакция 1 зоны тела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ф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зоны</w:t>
            </w:r>
            <w:r w:rsidR="00FB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садка жировой ткан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гинекомастии (уменьшение груди у мужчин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и образований на лице до 3 см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до 5 см и доброкачественных новообразований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от 6 см до 15 см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7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более 15 см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и доброкачественных новообразований с перемещением тканей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росшего ногт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 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рушение носового дыхания (при деформации кончика носа или перегородк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: коррекция костно-хрящевого горба или крупного нос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: коррекция кривого нос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я западения спинки носа и пла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хрящ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остеотомии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вмешательство на придаточных пазухах носа (удаление кист, санация, инородное тело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палате дневного стационара (1 койко-день) общая палата (без питания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и обоснован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тационаре (1 койко-день) общая палата (без питания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и обоснован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A84EA5" w:rsidP="00A84EA5">
            <w:pPr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</w:t>
            </w:r>
            <w:r w:rsidR="000F2AE0" w:rsidRPr="00A84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84EA5" w:rsidRDefault="00A84EA5" w:rsidP="00A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00</w:t>
            </w:r>
          </w:p>
        </w:tc>
      </w:tr>
    </w:tbl>
    <w:p w:rsidR="00FB1040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F1">
        <w:rPr>
          <w:rFonts w:ascii="Times New Roman" w:hAnsi="Times New Roman" w:cs="Times New Roman"/>
          <w:sz w:val="24"/>
          <w:szCs w:val="24"/>
        </w:rPr>
        <w:t xml:space="preserve">* Возможно </w:t>
      </w:r>
      <w:r>
        <w:rPr>
          <w:rFonts w:ascii="Times New Roman" w:hAnsi="Times New Roman" w:cs="Times New Roman"/>
          <w:sz w:val="24"/>
          <w:szCs w:val="24"/>
        </w:rPr>
        <w:t>увеличение стоимости хирургических операций в зависимости от степени сложности:</w:t>
      </w:r>
    </w:p>
    <w:p w:rsidR="00C518F1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степень (1 степень птоза тканей и 1 степень ожирения) – увеличение стоимости  на 10%;</w:t>
      </w:r>
    </w:p>
    <w:p w:rsidR="00C518F1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2 степень (2 степень птоза тканей и 2 степень ожирения, рубцовые деформации в зоне планируемого оперативного вмешательства) – увеличение стоимости на 20%;</w:t>
      </w:r>
    </w:p>
    <w:p w:rsidR="00C518F1" w:rsidRPr="00C518F1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3 степень (3 степень птоза тканей и 3 степень ожирения, ранее перенесенные манипуляции в зоне планируемого оперативного вмешательства) - увеличение стоимости на 30%.</w:t>
      </w:r>
      <w:r w:rsidR="00944419">
        <w:rPr>
          <w:rFonts w:ascii="Times New Roman" w:hAnsi="Times New Roman" w:cs="Times New Roman"/>
          <w:sz w:val="24"/>
          <w:szCs w:val="24"/>
        </w:rPr>
        <w:t>».</w:t>
      </w:r>
    </w:p>
    <w:p w:rsidR="00F45167" w:rsidRDefault="00F45167" w:rsidP="00F45167"/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F45167" w:rsidRP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18F1">
        <w:rPr>
          <w:rFonts w:ascii="Times New Roman" w:hAnsi="Times New Roman" w:cs="Times New Roman"/>
          <w:sz w:val="28"/>
          <w:szCs w:val="28"/>
        </w:rPr>
        <w:t xml:space="preserve">                      П.С. Петров</w:t>
      </w:r>
    </w:p>
    <w:p w:rsidR="00F45167" w:rsidRDefault="00F45167" w:rsidP="00F45167">
      <w:pPr>
        <w:ind w:left="-284"/>
      </w:pPr>
    </w:p>
    <w:sectPr w:rsidR="00F45167" w:rsidSect="00A26102">
      <w:headerReference w:type="default" r:id="rId9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25" w:rsidRDefault="00222025" w:rsidP="00F45167">
      <w:pPr>
        <w:spacing w:after="0" w:line="240" w:lineRule="auto"/>
      </w:pPr>
      <w:r>
        <w:separator/>
      </w:r>
    </w:p>
  </w:endnote>
  <w:endnote w:type="continuationSeparator" w:id="0">
    <w:p w:rsidR="00222025" w:rsidRDefault="00222025" w:rsidP="00F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25" w:rsidRDefault="00222025" w:rsidP="00F45167">
      <w:pPr>
        <w:spacing w:after="0" w:line="240" w:lineRule="auto"/>
      </w:pPr>
      <w:r>
        <w:separator/>
      </w:r>
    </w:p>
  </w:footnote>
  <w:footnote w:type="continuationSeparator" w:id="0">
    <w:p w:rsidR="00222025" w:rsidRDefault="00222025" w:rsidP="00F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724858"/>
      <w:docPartObj>
        <w:docPartGallery w:val="Page Numbers (Top of Page)"/>
        <w:docPartUnique/>
      </w:docPartObj>
    </w:sdtPr>
    <w:sdtEndPr/>
    <w:sdtContent>
      <w:p w:rsidR="0029752A" w:rsidRDefault="002975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92">
          <w:rPr>
            <w:noProof/>
          </w:rPr>
          <w:t>14</w:t>
        </w:r>
        <w:r>
          <w:fldChar w:fldCharType="end"/>
        </w:r>
      </w:p>
    </w:sdtContent>
  </w:sdt>
  <w:p w:rsidR="0029752A" w:rsidRDefault="002975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7A4A"/>
    <w:multiLevelType w:val="hybridMultilevel"/>
    <w:tmpl w:val="A6CA0F42"/>
    <w:lvl w:ilvl="0" w:tplc="611E48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11E2"/>
    <w:multiLevelType w:val="hybridMultilevel"/>
    <w:tmpl w:val="F5E4E9FC"/>
    <w:lvl w:ilvl="0" w:tplc="9B6049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01948"/>
    <w:multiLevelType w:val="hybridMultilevel"/>
    <w:tmpl w:val="50124952"/>
    <w:lvl w:ilvl="0" w:tplc="D19CDF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71C5"/>
    <w:multiLevelType w:val="hybridMultilevel"/>
    <w:tmpl w:val="41BAD59A"/>
    <w:lvl w:ilvl="0" w:tplc="47D64A92">
      <w:start w:val="1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E2EB6"/>
    <w:multiLevelType w:val="hybridMultilevel"/>
    <w:tmpl w:val="1994AE2E"/>
    <w:lvl w:ilvl="0" w:tplc="53C87B7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C4A83"/>
    <w:multiLevelType w:val="hybridMultilevel"/>
    <w:tmpl w:val="1A10451E"/>
    <w:lvl w:ilvl="0" w:tplc="4914D208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1"/>
    <w:rsid w:val="000434D7"/>
    <w:rsid w:val="00055CD9"/>
    <w:rsid w:val="000B0DE8"/>
    <w:rsid w:val="000F2AE0"/>
    <w:rsid w:val="001A40EE"/>
    <w:rsid w:val="001B7D37"/>
    <w:rsid w:val="00222025"/>
    <w:rsid w:val="0025352D"/>
    <w:rsid w:val="0029752A"/>
    <w:rsid w:val="002B6D92"/>
    <w:rsid w:val="002E0B20"/>
    <w:rsid w:val="002E513A"/>
    <w:rsid w:val="00405DB6"/>
    <w:rsid w:val="004F4378"/>
    <w:rsid w:val="005002BA"/>
    <w:rsid w:val="0051135B"/>
    <w:rsid w:val="00536D2F"/>
    <w:rsid w:val="00592ABE"/>
    <w:rsid w:val="007962C4"/>
    <w:rsid w:val="007A7541"/>
    <w:rsid w:val="0080490C"/>
    <w:rsid w:val="008E54B4"/>
    <w:rsid w:val="00926BC4"/>
    <w:rsid w:val="00944419"/>
    <w:rsid w:val="00A0707C"/>
    <w:rsid w:val="00A26102"/>
    <w:rsid w:val="00A6079A"/>
    <w:rsid w:val="00A84EA5"/>
    <w:rsid w:val="00A851DD"/>
    <w:rsid w:val="00B3771F"/>
    <w:rsid w:val="00B7420D"/>
    <w:rsid w:val="00BF7724"/>
    <w:rsid w:val="00C518F1"/>
    <w:rsid w:val="00CC6EFA"/>
    <w:rsid w:val="00D4472F"/>
    <w:rsid w:val="00D94601"/>
    <w:rsid w:val="00E363AC"/>
    <w:rsid w:val="00E92F95"/>
    <w:rsid w:val="00EA603A"/>
    <w:rsid w:val="00F200DB"/>
    <w:rsid w:val="00F45167"/>
    <w:rsid w:val="00FB1040"/>
    <w:rsid w:val="00FC242B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184B-5F9D-45B5-AB3A-F0199A94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Ким Екатерина Игоревна</cp:lastModifiedBy>
  <cp:revision>3</cp:revision>
  <cp:lastPrinted>2018-11-02T06:37:00Z</cp:lastPrinted>
  <dcterms:created xsi:type="dcterms:W3CDTF">2018-11-08T14:23:00Z</dcterms:created>
  <dcterms:modified xsi:type="dcterms:W3CDTF">2018-11-08T14:23:00Z</dcterms:modified>
</cp:coreProperties>
</file>